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6F" w:rsidRDefault="001A6C6F">
      <w:r>
        <w:rPr>
          <w:noProof/>
        </w:rPr>
        <w:drawing>
          <wp:inline distT="0" distB="0" distL="0" distR="0">
            <wp:extent cx="6120130" cy="63633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6F" w:rsidRDefault="001A6C6F"/>
    <w:p w:rsidR="001A6C6F" w:rsidRDefault="001A6C6F"/>
    <w:p w:rsidR="001A6C6F" w:rsidRDefault="001A6C6F"/>
    <w:p w:rsidR="001A6C6F" w:rsidRDefault="001A6C6F"/>
    <w:p w:rsidR="001A6C6F" w:rsidRDefault="001A6C6F"/>
    <w:p w:rsidR="001A6C6F" w:rsidRDefault="001A6C6F"/>
    <w:p w:rsidR="001A6C6F" w:rsidRDefault="001A6C6F"/>
    <w:p w:rsidR="001A6C6F" w:rsidRDefault="001A6C6F"/>
    <w:tbl>
      <w:tblPr>
        <w:tblStyle w:val="Grigliatabella"/>
        <w:tblpPr w:leftFromText="141" w:rightFromText="141" w:vertAnchor="text" w:horzAnchor="margin" w:tblpY="-81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1A6C6F" w:rsidTr="001A6C6F">
        <w:tc>
          <w:tcPr>
            <w:tcW w:w="2407" w:type="dxa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lastRenderedPageBreak/>
              <w:t>ID:</w:t>
            </w:r>
          </w:p>
        </w:tc>
        <w:tc>
          <w:tcPr>
            <w:tcW w:w="2407" w:type="dxa"/>
          </w:tcPr>
          <w:p w:rsidR="001A6C6F" w:rsidRPr="00476D94" w:rsidRDefault="001A6C6F" w:rsidP="001A6C6F">
            <w:r>
              <w:t>4</w:t>
            </w:r>
          </w:p>
        </w:tc>
        <w:tc>
          <w:tcPr>
            <w:tcW w:w="4814" w:type="dxa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Nome Use Case:</w:t>
            </w:r>
          </w:p>
          <w:p w:rsidR="001A6C6F" w:rsidRDefault="001A6C6F" w:rsidP="001A6C6F">
            <w:proofErr w:type="spellStart"/>
            <w:r>
              <w:t>AcquistaLibro</w:t>
            </w:r>
            <w:proofErr w:type="spellEnd"/>
          </w:p>
        </w:tc>
      </w:tr>
      <w:tr w:rsidR="001A6C6F" w:rsidTr="001A6C6F">
        <w:tc>
          <w:tcPr>
            <w:tcW w:w="4814" w:type="dxa"/>
            <w:gridSpan w:val="2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Breve descrizione:</w:t>
            </w:r>
          </w:p>
        </w:tc>
        <w:tc>
          <w:tcPr>
            <w:tcW w:w="4814" w:type="dxa"/>
          </w:tcPr>
          <w:p w:rsidR="001A6C6F" w:rsidRDefault="001A6C6F" w:rsidP="001A6C6F">
            <w:r>
              <w:t>il cliente acquista un libro dal negozio on-line</w:t>
            </w:r>
          </w:p>
        </w:tc>
      </w:tr>
      <w:tr w:rsidR="001A6C6F" w:rsidTr="001A6C6F">
        <w:tc>
          <w:tcPr>
            <w:tcW w:w="4814" w:type="dxa"/>
            <w:gridSpan w:val="2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primari:</w:t>
            </w:r>
          </w:p>
        </w:tc>
        <w:tc>
          <w:tcPr>
            <w:tcW w:w="4814" w:type="dxa"/>
          </w:tcPr>
          <w:p w:rsidR="001A6C6F" w:rsidRDefault="001A6C6F" w:rsidP="001A6C6F">
            <w:r>
              <w:t>Basic</w:t>
            </w:r>
          </w:p>
        </w:tc>
      </w:tr>
      <w:tr w:rsidR="001A6C6F" w:rsidTr="001A6C6F">
        <w:tc>
          <w:tcPr>
            <w:tcW w:w="4814" w:type="dxa"/>
            <w:gridSpan w:val="2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secondari:</w:t>
            </w:r>
          </w:p>
        </w:tc>
        <w:tc>
          <w:tcPr>
            <w:tcW w:w="4814" w:type="dxa"/>
          </w:tcPr>
          <w:p w:rsidR="001A6C6F" w:rsidRDefault="001A6C6F" w:rsidP="001A6C6F">
            <w:proofErr w:type="spellStart"/>
            <w:r>
              <w:t>Paypal</w:t>
            </w:r>
            <w:proofErr w:type="spellEnd"/>
          </w:p>
        </w:tc>
      </w:tr>
      <w:tr w:rsidR="001A6C6F" w:rsidTr="001A6C6F">
        <w:tc>
          <w:tcPr>
            <w:tcW w:w="4814" w:type="dxa"/>
            <w:gridSpan w:val="2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recondizioni:</w:t>
            </w:r>
          </w:p>
        </w:tc>
        <w:tc>
          <w:tcPr>
            <w:tcW w:w="4814" w:type="dxa"/>
          </w:tcPr>
          <w:p w:rsidR="00344941" w:rsidRDefault="00344941" w:rsidP="00344941">
            <w:pPr>
              <w:pStyle w:val="Paragrafoelenco"/>
              <w:numPr>
                <w:ilvl w:val="0"/>
                <w:numId w:val="6"/>
              </w:numPr>
            </w:pPr>
            <w:r>
              <w:t>L’utente deve essere registrato e loggato</w:t>
            </w:r>
          </w:p>
          <w:p w:rsidR="001A6C6F" w:rsidRDefault="00344941" w:rsidP="00344941">
            <w:pPr>
              <w:pStyle w:val="Paragrafoelenco"/>
              <w:numPr>
                <w:ilvl w:val="0"/>
                <w:numId w:val="6"/>
              </w:numPr>
            </w:pPr>
            <w:r>
              <w:t>L’utente ha visualizzato la scheda tecnica di un libro</w:t>
            </w:r>
          </w:p>
        </w:tc>
      </w:tr>
      <w:tr w:rsidR="001A6C6F" w:rsidTr="001A6C6F">
        <w:tc>
          <w:tcPr>
            <w:tcW w:w="9628" w:type="dxa"/>
            <w:gridSpan w:val="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o principale:</w:t>
            </w:r>
          </w:p>
          <w:p w:rsidR="001A6C6F" w:rsidRDefault="001A6C6F" w:rsidP="001A6C6F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Il cliente seleziona l’opzione di acquisto specificando se si intende acquistare il prodotto come copia fisica o digitale</w:t>
            </w:r>
            <w:r w:rsidR="00C00A7C">
              <w:t xml:space="preserve"> (schedaTecnicaMockup)</w:t>
            </w:r>
          </w:p>
          <w:p w:rsidR="001A6C6F" w:rsidRDefault="001A6C6F" w:rsidP="001A6C6F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Il cliente sceglie la modalità di pagamento</w:t>
            </w:r>
            <w:r w:rsidR="0075064F">
              <w:t xml:space="preserve"> (</w:t>
            </w:r>
            <w:proofErr w:type="spellStart"/>
            <w:r w:rsidR="0075064F">
              <w:t>metodoAcquistoMockup</w:t>
            </w:r>
            <w:proofErr w:type="spellEnd"/>
            <w:r w:rsidR="0075064F">
              <w:t>)</w:t>
            </w:r>
          </w:p>
          <w:p w:rsidR="001A6C6F" w:rsidRDefault="001A6C6F" w:rsidP="001A6C6F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Se il cliente sceglie carta di credito come metodo di pagamento</w:t>
            </w:r>
          </w:p>
          <w:p w:rsidR="001A6C6F" w:rsidRDefault="001A6C6F" w:rsidP="001A6C6F">
            <w:pPr>
              <w:pStyle w:val="Paragrafoelenco"/>
              <w:numPr>
                <w:ilvl w:val="1"/>
                <w:numId w:val="3"/>
              </w:numPr>
              <w:spacing w:line="256" w:lineRule="auto"/>
            </w:pPr>
            <w:r>
              <w:t>Il cliente inserisce i dati richiesti</w:t>
            </w:r>
            <w:r w:rsidR="00FA44A9">
              <w:t xml:space="preserve"> (</w:t>
            </w:r>
            <w:proofErr w:type="spellStart"/>
            <w:r w:rsidR="00FA44A9">
              <w:t>infoCartaMockup</w:t>
            </w:r>
            <w:proofErr w:type="spellEnd"/>
            <w:r w:rsidR="00FA44A9">
              <w:t>)</w:t>
            </w:r>
            <w:r w:rsidR="00C00A7C">
              <w:t xml:space="preserve"> e conferma</w:t>
            </w:r>
          </w:p>
          <w:p w:rsidR="001A6C6F" w:rsidRDefault="001A6C6F" w:rsidP="001A6C6F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Altrimenti</w:t>
            </w:r>
          </w:p>
          <w:p w:rsidR="001A6C6F" w:rsidRDefault="001A6C6F" w:rsidP="001A6C6F">
            <w:pPr>
              <w:pStyle w:val="Paragrafoelenco"/>
              <w:numPr>
                <w:ilvl w:val="1"/>
                <w:numId w:val="3"/>
              </w:numPr>
            </w:pPr>
            <w:r>
              <w:t>Il cliente effettua l’autenticazione al sito web e conferma</w:t>
            </w:r>
          </w:p>
          <w:p w:rsidR="001A6C6F" w:rsidRDefault="001A6C6F" w:rsidP="001A6C6F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 xml:space="preserve">Il sistema invia la mail di conferma, con eventuale link per scaricare il libro in formato digitale </w:t>
            </w:r>
          </w:p>
        </w:tc>
      </w:tr>
      <w:tr w:rsidR="001A6C6F" w:rsidTr="001A6C6F">
        <w:tc>
          <w:tcPr>
            <w:tcW w:w="4814" w:type="dxa"/>
            <w:gridSpan w:val="2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ostcondizioni:</w:t>
            </w:r>
          </w:p>
        </w:tc>
        <w:tc>
          <w:tcPr>
            <w:tcW w:w="4814" w:type="dxa"/>
          </w:tcPr>
          <w:p w:rsidR="001A6C6F" w:rsidRDefault="001A6C6F" w:rsidP="001A6C6F">
            <w:r>
              <w:t>Il libro è stato acquistato dal cliente</w:t>
            </w:r>
          </w:p>
        </w:tc>
      </w:tr>
      <w:tr w:rsidR="001A6C6F" w:rsidTr="001A6C6F">
        <w:tc>
          <w:tcPr>
            <w:tcW w:w="4814" w:type="dxa"/>
            <w:gridSpan w:val="2"/>
            <w:shd w:val="clear" w:color="auto" w:fill="D9E2F3" w:themeFill="accent1" w:themeFillTint="33"/>
          </w:tcPr>
          <w:p w:rsidR="001A6C6F" w:rsidRPr="00476D94" w:rsidRDefault="001A6C6F" w:rsidP="001A6C6F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i alternativi:</w:t>
            </w:r>
          </w:p>
        </w:tc>
        <w:tc>
          <w:tcPr>
            <w:tcW w:w="4814" w:type="dxa"/>
          </w:tcPr>
          <w:p w:rsidR="001A6C6F" w:rsidRDefault="001A6C6F" w:rsidP="001A6C6F">
            <w:proofErr w:type="spellStart"/>
            <w:r>
              <w:t>DatiNonValidi</w:t>
            </w:r>
            <w:proofErr w:type="spellEnd"/>
            <w:r>
              <w:t xml:space="preserve">, </w:t>
            </w:r>
            <w:proofErr w:type="spellStart"/>
            <w:r>
              <w:t>FondiNonDisponibili</w:t>
            </w:r>
            <w:proofErr w:type="spellEnd"/>
          </w:p>
        </w:tc>
      </w:tr>
    </w:tbl>
    <w:p w:rsidR="001A6C6F" w:rsidRDefault="001A6C6F"/>
    <w:p w:rsidR="001A6C6F" w:rsidRDefault="001A6C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7025E4" w:rsidTr="00291E18">
        <w:tc>
          <w:tcPr>
            <w:tcW w:w="2407" w:type="dxa"/>
            <w:shd w:val="clear" w:color="auto" w:fill="D9E2F3" w:themeFill="accent1" w:themeFillTint="33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ID:</w:t>
            </w:r>
          </w:p>
        </w:tc>
        <w:tc>
          <w:tcPr>
            <w:tcW w:w="2407" w:type="dxa"/>
          </w:tcPr>
          <w:p w:rsidR="007025E4" w:rsidRPr="00476D94" w:rsidRDefault="007025E4" w:rsidP="00291E18">
            <w:r>
              <w:t>4.1</w:t>
            </w:r>
          </w:p>
        </w:tc>
        <w:tc>
          <w:tcPr>
            <w:tcW w:w="4814" w:type="dxa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Nome Use Case:</w:t>
            </w:r>
          </w:p>
          <w:p w:rsidR="007025E4" w:rsidRDefault="007025E4" w:rsidP="00291E18">
            <w:proofErr w:type="spellStart"/>
            <w:r>
              <w:t>DatiNonValidi</w:t>
            </w:r>
            <w:proofErr w:type="spellEnd"/>
          </w:p>
        </w:tc>
      </w:tr>
      <w:tr w:rsidR="007025E4" w:rsidTr="00291E18">
        <w:tc>
          <w:tcPr>
            <w:tcW w:w="4814" w:type="dxa"/>
            <w:gridSpan w:val="2"/>
            <w:shd w:val="clear" w:color="auto" w:fill="D9E2F3" w:themeFill="accent1" w:themeFillTint="33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Breve descrizione:</w:t>
            </w:r>
          </w:p>
        </w:tc>
        <w:tc>
          <w:tcPr>
            <w:tcW w:w="4814" w:type="dxa"/>
          </w:tcPr>
          <w:p w:rsidR="007025E4" w:rsidRDefault="007025E4" w:rsidP="00291E18">
            <w:r>
              <w:t>il sistema informa il cliente che i dati inseriti non sono validi</w:t>
            </w:r>
          </w:p>
        </w:tc>
      </w:tr>
      <w:tr w:rsidR="007025E4" w:rsidTr="00291E18">
        <w:tc>
          <w:tcPr>
            <w:tcW w:w="4814" w:type="dxa"/>
            <w:gridSpan w:val="2"/>
            <w:shd w:val="clear" w:color="auto" w:fill="D9E2F3" w:themeFill="accent1" w:themeFillTint="33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primari:</w:t>
            </w:r>
          </w:p>
        </w:tc>
        <w:tc>
          <w:tcPr>
            <w:tcW w:w="4814" w:type="dxa"/>
          </w:tcPr>
          <w:p w:rsidR="007025E4" w:rsidRDefault="007025E4" w:rsidP="00291E18">
            <w:r>
              <w:t>Basic</w:t>
            </w:r>
          </w:p>
        </w:tc>
      </w:tr>
      <w:tr w:rsidR="007025E4" w:rsidTr="00291E18">
        <w:tc>
          <w:tcPr>
            <w:tcW w:w="4814" w:type="dxa"/>
            <w:gridSpan w:val="2"/>
            <w:shd w:val="clear" w:color="auto" w:fill="D9E2F3" w:themeFill="accent1" w:themeFillTint="33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secondari:</w:t>
            </w:r>
          </w:p>
        </w:tc>
        <w:tc>
          <w:tcPr>
            <w:tcW w:w="4814" w:type="dxa"/>
          </w:tcPr>
          <w:p w:rsidR="007025E4" w:rsidRDefault="007025E4" w:rsidP="00291E18">
            <w:r>
              <w:t>nessuno</w:t>
            </w:r>
          </w:p>
        </w:tc>
      </w:tr>
      <w:tr w:rsidR="007025E4" w:rsidTr="00291E18">
        <w:tc>
          <w:tcPr>
            <w:tcW w:w="4814" w:type="dxa"/>
            <w:gridSpan w:val="2"/>
            <w:shd w:val="clear" w:color="auto" w:fill="D9E2F3" w:themeFill="accent1" w:themeFillTint="33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recondizioni:</w:t>
            </w:r>
          </w:p>
        </w:tc>
        <w:tc>
          <w:tcPr>
            <w:tcW w:w="4814" w:type="dxa"/>
          </w:tcPr>
          <w:p w:rsidR="007025E4" w:rsidRDefault="007025E4" w:rsidP="00291E18">
            <w:r>
              <w:t>L’utente</w:t>
            </w:r>
            <w:r w:rsidR="004C212F">
              <w:t xml:space="preserve"> ha inserito dei dati non validi</w:t>
            </w:r>
          </w:p>
        </w:tc>
      </w:tr>
      <w:tr w:rsidR="007025E4" w:rsidTr="00291E18">
        <w:tc>
          <w:tcPr>
            <w:tcW w:w="9628" w:type="dxa"/>
            <w:gridSpan w:val="3"/>
          </w:tcPr>
          <w:p w:rsidR="007025E4" w:rsidRPr="00476D94" w:rsidRDefault="007025E4" w:rsidP="00291E18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o principale:</w:t>
            </w:r>
          </w:p>
          <w:p w:rsidR="007025E4" w:rsidRDefault="007025E4" w:rsidP="007025E4">
            <w:pPr>
              <w:pStyle w:val="Paragrafoelenco"/>
              <w:numPr>
                <w:ilvl w:val="0"/>
                <w:numId w:val="5"/>
              </w:numPr>
              <w:spacing w:line="256" w:lineRule="auto"/>
            </w:pPr>
            <w:r>
              <w:t>La sequenza degli eventi alternativa inizia dopo il passo 4.1 della sequenza di eventi principale</w:t>
            </w:r>
          </w:p>
          <w:p w:rsidR="007025E4" w:rsidRDefault="007025E4" w:rsidP="007025E4">
            <w:pPr>
              <w:pStyle w:val="Paragrafoelenco"/>
              <w:numPr>
                <w:ilvl w:val="0"/>
                <w:numId w:val="5"/>
              </w:numPr>
              <w:spacing w:line="256" w:lineRule="auto"/>
            </w:pPr>
            <w:r>
              <w:t>Il sistema informa il cliente che ha inserito dei dati per il pagamento tramite carta di credito non validi</w:t>
            </w:r>
          </w:p>
        </w:tc>
      </w:tr>
      <w:tr w:rsidR="007025E4" w:rsidTr="00291E18">
        <w:tc>
          <w:tcPr>
            <w:tcW w:w="4814" w:type="dxa"/>
            <w:gridSpan w:val="2"/>
            <w:shd w:val="clear" w:color="auto" w:fill="D9E2F3" w:themeFill="accent1" w:themeFillTint="33"/>
          </w:tcPr>
          <w:p w:rsidR="007025E4" w:rsidRPr="00476D94" w:rsidRDefault="007025E4" w:rsidP="00291E18">
            <w:pPr>
              <w:rPr>
                <w:b/>
                <w:i/>
              </w:rPr>
            </w:pPr>
            <w:proofErr w:type="spellStart"/>
            <w:r w:rsidRPr="00476D94">
              <w:rPr>
                <w:b/>
                <w:i/>
              </w:rPr>
              <w:t>Postcondizioni</w:t>
            </w:r>
            <w:proofErr w:type="spellEnd"/>
            <w:r w:rsidRPr="00476D94">
              <w:rPr>
                <w:b/>
                <w:i/>
              </w:rPr>
              <w:t>:</w:t>
            </w:r>
          </w:p>
        </w:tc>
        <w:tc>
          <w:tcPr>
            <w:tcW w:w="4814" w:type="dxa"/>
          </w:tcPr>
          <w:p w:rsidR="007025E4" w:rsidRDefault="007025E4" w:rsidP="00291E18">
            <w:r>
              <w:t>nessuna</w:t>
            </w:r>
          </w:p>
        </w:tc>
      </w:tr>
    </w:tbl>
    <w:p w:rsidR="005A2B07" w:rsidRDefault="005A2B07"/>
    <w:p w:rsidR="001A6C6F" w:rsidRDefault="001A6C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B77826" w:rsidTr="00476D94">
        <w:tc>
          <w:tcPr>
            <w:tcW w:w="2407" w:type="dxa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ID:</w:t>
            </w:r>
          </w:p>
        </w:tc>
        <w:tc>
          <w:tcPr>
            <w:tcW w:w="2407" w:type="dxa"/>
          </w:tcPr>
          <w:p w:rsidR="00B77826" w:rsidRPr="00476D94" w:rsidRDefault="00B77826">
            <w:r w:rsidRPr="00476D94">
              <w:t>5</w:t>
            </w:r>
          </w:p>
        </w:tc>
        <w:tc>
          <w:tcPr>
            <w:tcW w:w="4814" w:type="dxa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Nome Use Case:</w:t>
            </w:r>
          </w:p>
          <w:p w:rsidR="00B77826" w:rsidRDefault="00B77826">
            <w:proofErr w:type="spellStart"/>
            <w:r>
              <w:t>SriviCommento</w:t>
            </w:r>
            <w:proofErr w:type="spellEnd"/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Breve descrizione:</w:t>
            </w:r>
          </w:p>
        </w:tc>
        <w:tc>
          <w:tcPr>
            <w:tcW w:w="4814" w:type="dxa"/>
          </w:tcPr>
          <w:p w:rsidR="00B77826" w:rsidRDefault="00B77826">
            <w:r>
              <w:t xml:space="preserve">L’utente registrato </w:t>
            </w:r>
            <w:r w:rsidR="006079AA">
              <w:t>scrive</w:t>
            </w:r>
            <w:r>
              <w:t xml:space="preserve"> un commento per un libr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primari:</w:t>
            </w:r>
          </w:p>
        </w:tc>
        <w:tc>
          <w:tcPr>
            <w:tcW w:w="4814" w:type="dxa"/>
          </w:tcPr>
          <w:p w:rsidR="00B77826" w:rsidRDefault="00B77826">
            <w:r>
              <w:t>Basic</w:t>
            </w:r>
          </w:p>
        </w:tc>
        <w:bookmarkStart w:id="0" w:name="_GoBack"/>
        <w:bookmarkEnd w:id="0"/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secondari:</w:t>
            </w:r>
          </w:p>
        </w:tc>
        <w:tc>
          <w:tcPr>
            <w:tcW w:w="4814" w:type="dxa"/>
          </w:tcPr>
          <w:p w:rsidR="00B77826" w:rsidRDefault="00B77826">
            <w:r>
              <w:t>Nessun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recondizioni:</w:t>
            </w:r>
          </w:p>
        </w:tc>
        <w:tc>
          <w:tcPr>
            <w:tcW w:w="4814" w:type="dxa"/>
          </w:tcPr>
          <w:p w:rsidR="00DC2D60" w:rsidRDefault="00DC2D60" w:rsidP="006C5B67">
            <w:pPr>
              <w:pStyle w:val="Paragrafoelenco"/>
              <w:numPr>
                <w:ilvl w:val="0"/>
                <w:numId w:val="7"/>
              </w:numPr>
            </w:pPr>
            <w:r>
              <w:t>L’utente deve essere registrato e loggato</w:t>
            </w:r>
          </w:p>
          <w:p w:rsidR="00037F14" w:rsidRDefault="00037F14" w:rsidP="006C5B67">
            <w:pPr>
              <w:pStyle w:val="Paragrafoelenco"/>
              <w:numPr>
                <w:ilvl w:val="0"/>
                <w:numId w:val="7"/>
              </w:numPr>
            </w:pPr>
            <w:r>
              <w:t>L’utente ha visualizzato la scheda tecnica di un libro</w:t>
            </w:r>
          </w:p>
        </w:tc>
      </w:tr>
      <w:tr w:rsidR="00B77826" w:rsidTr="008248FB">
        <w:tc>
          <w:tcPr>
            <w:tcW w:w="9628" w:type="dxa"/>
            <w:gridSpan w:val="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o principale:</w:t>
            </w:r>
          </w:p>
          <w:p w:rsidR="00476D94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cliente inserisce il commento e conferma</w:t>
            </w:r>
            <w:r w:rsidR="00371FA3">
              <w:t xml:space="preserve"> (</w:t>
            </w:r>
            <w:proofErr w:type="spellStart"/>
            <w:r w:rsidR="00371FA3">
              <w:t>schedaTecnicaMockup</w:t>
            </w:r>
            <w:proofErr w:type="spellEnd"/>
            <w:r w:rsidR="00371FA3">
              <w:t>)</w:t>
            </w:r>
          </w:p>
          <w:p w:rsidR="00476D94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sistema inserisce il commento e visualizza la nuova scheda del libro col nuovo comment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476D94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ostcondizioni:</w:t>
            </w:r>
          </w:p>
        </w:tc>
        <w:tc>
          <w:tcPr>
            <w:tcW w:w="4814" w:type="dxa"/>
          </w:tcPr>
          <w:p w:rsidR="00B77826" w:rsidRDefault="00476D94">
            <w:r>
              <w:t>Il cliente ha inserito il comment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476D94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i alternativi:</w:t>
            </w:r>
          </w:p>
        </w:tc>
        <w:tc>
          <w:tcPr>
            <w:tcW w:w="4814" w:type="dxa"/>
          </w:tcPr>
          <w:p w:rsidR="00476D94" w:rsidRDefault="00476D94">
            <w:r>
              <w:t xml:space="preserve">Nessuno </w:t>
            </w:r>
          </w:p>
        </w:tc>
      </w:tr>
    </w:tbl>
    <w:p w:rsidR="005A2B07" w:rsidRDefault="005A2B07" w:rsidP="004E7FB3"/>
    <w:sectPr w:rsidR="005A2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FD5"/>
    <w:multiLevelType w:val="multilevel"/>
    <w:tmpl w:val="F6F81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118D036A"/>
    <w:multiLevelType w:val="hybridMultilevel"/>
    <w:tmpl w:val="37C29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38F2"/>
    <w:multiLevelType w:val="hybridMultilevel"/>
    <w:tmpl w:val="104A5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3D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A26CF6"/>
    <w:multiLevelType w:val="hybridMultilevel"/>
    <w:tmpl w:val="5CB02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78BA"/>
    <w:multiLevelType w:val="multilevel"/>
    <w:tmpl w:val="F6F81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788734E9"/>
    <w:multiLevelType w:val="multilevel"/>
    <w:tmpl w:val="F6F81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72"/>
    <w:rsid w:val="00000686"/>
    <w:rsid w:val="00037F14"/>
    <w:rsid w:val="000760F2"/>
    <w:rsid w:val="001A6C6F"/>
    <w:rsid w:val="00302E10"/>
    <w:rsid w:val="00344941"/>
    <w:rsid w:val="00371FA3"/>
    <w:rsid w:val="00476D94"/>
    <w:rsid w:val="004C212F"/>
    <w:rsid w:val="004E7FB3"/>
    <w:rsid w:val="005A2B07"/>
    <w:rsid w:val="005B670F"/>
    <w:rsid w:val="006079AA"/>
    <w:rsid w:val="006C5B67"/>
    <w:rsid w:val="007025E4"/>
    <w:rsid w:val="0075064F"/>
    <w:rsid w:val="009D3F72"/>
    <w:rsid w:val="00B20916"/>
    <w:rsid w:val="00B77826"/>
    <w:rsid w:val="00C00A7C"/>
    <w:rsid w:val="00DC2D60"/>
    <w:rsid w:val="00FA44A9"/>
    <w:rsid w:val="00FA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1B18"/>
  <w15:chartTrackingRefBased/>
  <w15:docId w15:val="{84AAE2E3-F81A-411B-A33A-918B7CE8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7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F169-76B6-40C6-998E-2563265B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olinas</dc:creator>
  <cp:keywords/>
  <dc:description/>
  <cp:lastModifiedBy>Nazmul</cp:lastModifiedBy>
  <cp:revision>18</cp:revision>
  <dcterms:created xsi:type="dcterms:W3CDTF">2019-10-11T09:26:00Z</dcterms:created>
  <dcterms:modified xsi:type="dcterms:W3CDTF">2019-10-13T11:26:00Z</dcterms:modified>
</cp:coreProperties>
</file>